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01" w:rsidRDefault="006D78F9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قزع</w:t>
      </w:r>
    </w:p>
    <w:p w:rsidR="00E63C09" w:rsidRDefault="001C0BF6" w:rsidP="00654E01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عن ابن عمر رضي</w:t>
      </w:r>
      <w:r w:rsidR="00E63C0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 الله عنهما:</w:t>
      </w:r>
    </w:p>
    <w:p w:rsidR="00E63C09" w:rsidRDefault="006D78F9" w:rsidP="00E63C0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ن النبي </w:t>
      </w:r>
      <w:r w:rsidR="00E63C0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صلى الله عليه وسلم نهى عن القزع</w:t>
      </w:r>
    </w:p>
    <w:p w:rsidR="00E63C09" w:rsidRDefault="006D78F9" w:rsidP="00E63C09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</w:p>
    <w:p w:rsidR="00827A27" w:rsidRPr="004F535F" w:rsidRDefault="006D78F9" w:rsidP="00E63C0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يل لنافع ما القزع؟ قال يحلق بعض رأس الصبي ويترك البعض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164950"/>
    <w:rsid w:val="001C0BF6"/>
    <w:rsid w:val="002A4824"/>
    <w:rsid w:val="002C589C"/>
    <w:rsid w:val="002E7321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91F1B"/>
    <w:rsid w:val="005F6C78"/>
    <w:rsid w:val="00604830"/>
    <w:rsid w:val="00654E01"/>
    <w:rsid w:val="00664276"/>
    <w:rsid w:val="0066678F"/>
    <w:rsid w:val="006858B4"/>
    <w:rsid w:val="006D6F77"/>
    <w:rsid w:val="006D78F9"/>
    <w:rsid w:val="006E6955"/>
    <w:rsid w:val="006E7962"/>
    <w:rsid w:val="00772E19"/>
    <w:rsid w:val="00785801"/>
    <w:rsid w:val="00797637"/>
    <w:rsid w:val="007A1C01"/>
    <w:rsid w:val="007B3BD2"/>
    <w:rsid w:val="00804AB9"/>
    <w:rsid w:val="00827A27"/>
    <w:rsid w:val="00844705"/>
    <w:rsid w:val="0088029F"/>
    <w:rsid w:val="008B627E"/>
    <w:rsid w:val="00923CEC"/>
    <w:rsid w:val="00A04873"/>
    <w:rsid w:val="00A07C86"/>
    <w:rsid w:val="00A93908"/>
    <w:rsid w:val="00AE7AB7"/>
    <w:rsid w:val="00AF6968"/>
    <w:rsid w:val="00BC373B"/>
    <w:rsid w:val="00C406EA"/>
    <w:rsid w:val="00C4710D"/>
    <w:rsid w:val="00CA79FC"/>
    <w:rsid w:val="00CF45A3"/>
    <w:rsid w:val="00D46AD0"/>
    <w:rsid w:val="00D80D5D"/>
    <w:rsid w:val="00E63C09"/>
    <w:rsid w:val="00E969D1"/>
    <w:rsid w:val="00ED39AD"/>
    <w:rsid w:val="00ED5A70"/>
    <w:rsid w:val="00EF286A"/>
    <w:rsid w:val="00F339B0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DB55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D7052-AB95-481A-9AA7-B44DE5F7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8</cp:revision>
  <dcterms:created xsi:type="dcterms:W3CDTF">2015-02-15T07:49:00Z</dcterms:created>
  <dcterms:modified xsi:type="dcterms:W3CDTF">2017-05-20T09:35:00Z</dcterms:modified>
</cp:coreProperties>
</file>